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3EFB0" w14:textId="0F6DECCE" w:rsidR="00665112" w:rsidRPr="004E445D" w:rsidRDefault="00B54A0A" w:rsidP="00EF5F7C">
      <w:pPr>
        <w:rPr>
          <w:rFonts w:ascii="Times New Roman" w:hAnsi="Times New Roman"/>
        </w:rPr>
      </w:pPr>
      <w:r w:rsidRPr="00326D85">
        <w:rPr>
          <w:rFonts w:ascii="Times New Roman" w:hAnsi="Times New Roman"/>
        </w:rPr>
        <w:t xml:space="preserve">Nr sprawy: </w:t>
      </w:r>
      <w:r w:rsidR="00326D85" w:rsidRPr="00326D85">
        <w:rPr>
          <w:rFonts w:ascii="Times New Roman" w:hAnsi="Times New Roman"/>
        </w:rPr>
        <w:t>AG.272.1.93.2020</w:t>
      </w:r>
      <w:r w:rsidR="007400B4" w:rsidRPr="00326D85">
        <w:rPr>
          <w:rFonts w:ascii="Times New Roman" w:hAnsi="Times New Roman"/>
        </w:rPr>
        <w:t xml:space="preserve">                  </w:t>
      </w:r>
      <w:r w:rsidR="00590724" w:rsidRPr="00326D85">
        <w:rPr>
          <w:rFonts w:ascii="Times New Roman" w:hAnsi="Times New Roman"/>
        </w:rPr>
        <w:t xml:space="preserve">               </w:t>
      </w:r>
      <w:r w:rsidR="00BC4175" w:rsidRPr="00326D85">
        <w:rPr>
          <w:rFonts w:ascii="Times New Roman" w:hAnsi="Times New Roman"/>
        </w:rPr>
        <w:t xml:space="preserve">   </w:t>
      </w:r>
      <w:r w:rsidR="00665112" w:rsidRPr="004E445D">
        <w:rPr>
          <w:rFonts w:ascii="Times New Roman" w:hAnsi="Times New Roman"/>
        </w:rPr>
        <w:t xml:space="preserve">Załącznik nr </w:t>
      </w:r>
      <w:r w:rsidR="00BC4175" w:rsidRPr="004E445D">
        <w:rPr>
          <w:rFonts w:ascii="Times New Roman" w:hAnsi="Times New Roman"/>
        </w:rPr>
        <w:t>1</w:t>
      </w:r>
      <w:r w:rsidR="00665112" w:rsidRPr="004E445D">
        <w:rPr>
          <w:rFonts w:ascii="Times New Roman" w:hAnsi="Times New Roman"/>
        </w:rPr>
        <w:t xml:space="preserve"> do </w:t>
      </w:r>
      <w:r w:rsidR="004A693F" w:rsidRPr="004E445D">
        <w:rPr>
          <w:rFonts w:ascii="Times New Roman" w:hAnsi="Times New Roman"/>
        </w:rPr>
        <w:t>Zapytania ofertowego</w:t>
      </w:r>
    </w:p>
    <w:p w14:paraId="23EF2CEC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299B287C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406CF337" w14:textId="77777777"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14:paraId="2EBB5A7A" w14:textId="77777777"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648AB776" w14:textId="77777777" w:rsidR="00665112" w:rsidRPr="004E445D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14:paraId="38AD0C19" w14:textId="77777777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/>
          <w:bCs/>
        </w:rPr>
        <w:t>Powiat Łęczyński</w:t>
      </w:r>
      <w:r w:rsidR="004A693F" w:rsidRPr="004E445D">
        <w:rPr>
          <w:rFonts w:ascii="Times New Roman" w:hAnsi="Times New Roman"/>
          <w:b/>
          <w:bCs/>
        </w:rPr>
        <w:t xml:space="preserve"> – Starostwo Powiatowe w Łęcznej</w:t>
      </w:r>
    </w:p>
    <w:p w14:paraId="61B5F9F1" w14:textId="77777777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>ul. Al. Jana Pawła II 95A, 21-010 Łęczna</w:t>
      </w:r>
    </w:p>
    <w:p w14:paraId="1D426ABE" w14:textId="77777777" w:rsidR="007400B4" w:rsidRPr="004E445D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4E445D">
        <w:rPr>
          <w:rFonts w:ascii="Times New Roman" w:hAnsi="Times New Roman"/>
          <w:bCs/>
        </w:rPr>
        <w:t xml:space="preserve">NIP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4E445D">
        <w:rPr>
          <w:rFonts w:ascii="Times New Roman" w:hAnsi="Times New Roman"/>
          <w:bCs/>
        </w:rPr>
        <w:t xml:space="preserve">REGON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14:paraId="1805CCD9" w14:textId="412811A8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poczty elektronicznej: </w:t>
      </w:r>
      <w:hyperlink r:id="rId8" w:history="1">
        <w:r w:rsidR="00EE79E2" w:rsidRPr="002A3D4E">
          <w:rPr>
            <w:rStyle w:val="Hipercze"/>
            <w:rFonts w:ascii="Times New Roman" w:hAnsi="Times New Roman"/>
          </w:rPr>
          <w:t>p.romanczuk@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14:paraId="319061CC" w14:textId="77777777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strony internetowej: </w:t>
      </w:r>
      <w:hyperlink r:id="rId9" w:history="1">
        <w:r w:rsidRPr="004E445D">
          <w:rPr>
            <w:rStyle w:val="Hipercze"/>
            <w:rFonts w:ascii="Times New Roman" w:hAnsi="Times New Roman"/>
          </w:rPr>
          <w:t>www.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14:paraId="0B049519" w14:textId="77777777"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5112" w:rsidRPr="004E445D" w14:paraId="1EA5CDA3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49D88638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14:paraId="12A1FDA5" w14:textId="77777777"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14:paraId="6B8C5A9C" w14:textId="77777777"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027D114E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130D8FEA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0A56CECB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14:paraId="3F47F080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</w:t>
            </w:r>
          </w:p>
          <w:p w14:paraId="45E24587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14921C85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445CD0F0" w14:textId="77777777"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7C870FD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1FA35FAC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599A0114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14:paraId="042853EE" w14:textId="77777777"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14:paraId="1A288803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1FF6978F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522112D4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59DC2C9A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6EA7E4C3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39FFFE5B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CCDCA18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DCEB6CF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14:paraId="2E4816F7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14:paraId="11017A8C" w14:textId="77777777" w:rsidTr="00EC3D03">
        <w:trPr>
          <w:trHeight w:val="992"/>
          <w:jc w:val="center"/>
        </w:trPr>
        <w:tc>
          <w:tcPr>
            <w:tcW w:w="9062" w:type="dxa"/>
            <w:shd w:val="clear" w:color="auto" w:fill="auto"/>
          </w:tcPr>
          <w:p w14:paraId="59CE99C4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14:paraId="65EDCCD7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C. Cena ofertowa:</w:t>
            </w:r>
          </w:p>
          <w:p w14:paraId="6ED84FBC" w14:textId="77777777" w:rsidR="004A693F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>Nawiązując do zaproszenia do złożenia oferty na wykonanie zadania pn.</w:t>
            </w:r>
          </w:p>
          <w:p w14:paraId="7B77D442" w14:textId="6E64270E" w:rsidR="005A131A" w:rsidRPr="005A131A" w:rsidRDefault="005A131A" w:rsidP="005A13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A131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Zakup z dostawą sprzętu komputerowego </w:t>
            </w:r>
          </w:p>
          <w:p w14:paraId="3F16D6A5" w14:textId="77777777" w:rsidR="00665112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</w:t>
            </w:r>
            <w:r w:rsidRPr="004E445D">
              <w:rPr>
                <w:rFonts w:ascii="Times New Roman" w:hAnsi="Times New Roman"/>
                <w:bCs/>
                <w:shd w:val="clear" w:color="auto" w:fill="FFFFFF"/>
              </w:rPr>
              <w:t>za cenę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14:paraId="6A355CB8" w14:textId="133B4078" w:rsidR="005A131A" w:rsidRDefault="005A131A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</w:p>
          <w:p w14:paraId="1C32E473" w14:textId="77777777" w:rsidR="00EB3C73" w:rsidRDefault="00EB3C73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6772CEF1" w14:textId="77777777" w:rsidR="004A693F" w:rsidRPr="005A131A" w:rsidRDefault="00455C1F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Wartość n</w:t>
            </w:r>
            <w:r w:rsidR="005A131A">
              <w:rPr>
                <w:rFonts w:ascii="Times New Roman" w:hAnsi="Times New Roman"/>
                <w:b/>
                <w:bCs/>
              </w:rPr>
              <w:t>etto …………………………………</w:t>
            </w:r>
            <w:r w:rsidR="004A693F" w:rsidRPr="004E445D">
              <w:rPr>
                <w:rFonts w:ascii="Times New Roman" w:hAnsi="Times New Roman"/>
                <w:b/>
                <w:bCs/>
              </w:rPr>
              <w:t>….zł</w:t>
            </w:r>
          </w:p>
          <w:p w14:paraId="3A79D21C" w14:textId="77777777"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7E5EDA" w14:textId="77777777" w:rsidR="004A693F" w:rsidRPr="004E445D" w:rsidRDefault="004A693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14:paraId="0109B381" w14:textId="77777777"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381B53" w14:textId="77777777" w:rsidR="004A693F" w:rsidRPr="004E445D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utto </w:t>
            </w:r>
            <w:r w:rsidR="005A131A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..zł</w:t>
            </w:r>
          </w:p>
          <w:p w14:paraId="3F7D3996" w14:textId="77777777"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170D3A" w14:textId="77777777" w:rsidR="005A131A" w:rsidRDefault="004A693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14:paraId="09634CD4" w14:textId="77777777"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  <w:u w:val="single"/>
              </w:rPr>
            </w:pPr>
            <w:r w:rsidRPr="005A131A">
              <w:rPr>
                <w:rFonts w:ascii="Times New Roman" w:hAnsi="Times New Roman"/>
                <w:b/>
                <w:bCs/>
                <w:u w:val="single"/>
              </w:rPr>
              <w:t xml:space="preserve">Zestawienie parametrów technicznych oferowanego sprzętu.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596"/>
              <w:gridCol w:w="3541"/>
              <w:gridCol w:w="1016"/>
              <w:gridCol w:w="710"/>
              <w:gridCol w:w="1016"/>
            </w:tblGrid>
            <w:tr w:rsidR="00EB3C73" w14:paraId="5C65C29C" w14:textId="77777777" w:rsidTr="00EB3C73">
              <w:tc>
                <w:tcPr>
                  <w:tcW w:w="1549" w:type="dxa"/>
                </w:tcPr>
                <w:p w14:paraId="418723ED" w14:textId="77777777" w:rsidR="00EB3C73" w:rsidRPr="00607837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  <w:r w:rsidRPr="00607837">
                    <w:rPr>
                      <w:rFonts w:ascii="Times New Roman" w:hAnsi="Times New Roman"/>
                      <w:b/>
                    </w:rPr>
                    <w:t>Nazwa</w:t>
                  </w:r>
                </w:p>
              </w:tc>
              <w:tc>
                <w:tcPr>
                  <w:tcW w:w="596" w:type="dxa"/>
                </w:tcPr>
                <w:p w14:paraId="787A1CCD" w14:textId="77777777" w:rsidR="00EB3C73" w:rsidRPr="00607837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  <w:r w:rsidRPr="00607837">
                    <w:rPr>
                      <w:rFonts w:ascii="Times New Roman" w:hAnsi="Times New Roman"/>
                      <w:b/>
                    </w:rPr>
                    <w:t>Szt.</w:t>
                  </w:r>
                </w:p>
              </w:tc>
              <w:tc>
                <w:tcPr>
                  <w:tcW w:w="3541" w:type="dxa"/>
                </w:tcPr>
                <w:p w14:paraId="7FAFDF47" w14:textId="77777777" w:rsidR="00EB3C73" w:rsidRPr="00607837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  <w:r w:rsidRPr="00607837">
                    <w:rPr>
                      <w:rFonts w:ascii="Times New Roman" w:hAnsi="Times New Roman"/>
                      <w:b/>
                    </w:rPr>
                    <w:t xml:space="preserve">Opis </w:t>
                  </w:r>
                </w:p>
              </w:tc>
              <w:tc>
                <w:tcPr>
                  <w:tcW w:w="1016" w:type="dxa"/>
                </w:tcPr>
                <w:p w14:paraId="19159BE9" w14:textId="77777777"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artość netto (cena jedn. Netto * ilość sztuk)</w:t>
                  </w:r>
                </w:p>
              </w:tc>
              <w:tc>
                <w:tcPr>
                  <w:tcW w:w="710" w:type="dxa"/>
                </w:tcPr>
                <w:p w14:paraId="6D0AE985" w14:textId="77777777"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AT w %</w:t>
                  </w:r>
                </w:p>
              </w:tc>
              <w:tc>
                <w:tcPr>
                  <w:tcW w:w="1016" w:type="dxa"/>
                </w:tcPr>
                <w:p w14:paraId="56AD9624" w14:textId="77777777"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3F7C">
                    <w:rPr>
                      <w:rFonts w:ascii="Times New Roman" w:hAnsi="Times New Roman"/>
                    </w:rPr>
                    <w:t xml:space="preserve">Wartość </w:t>
                  </w:r>
                  <w:r>
                    <w:rPr>
                      <w:rFonts w:ascii="Times New Roman" w:hAnsi="Times New Roman"/>
                    </w:rPr>
                    <w:t>brutto</w:t>
                  </w:r>
                  <w:r w:rsidRPr="00E33F7C">
                    <w:rPr>
                      <w:rFonts w:ascii="Times New Roman" w:hAnsi="Times New Roman"/>
                    </w:rPr>
                    <w:t xml:space="preserve"> (cena jedn. </w:t>
                  </w:r>
                  <w:r>
                    <w:rPr>
                      <w:rFonts w:ascii="Times New Roman" w:hAnsi="Times New Roman"/>
                    </w:rPr>
                    <w:t>brutto</w:t>
                  </w:r>
                  <w:r w:rsidRPr="00E33F7C">
                    <w:rPr>
                      <w:rFonts w:ascii="Times New Roman" w:hAnsi="Times New Roman"/>
                    </w:rPr>
                    <w:t xml:space="preserve"> * ilość sztuk)</w:t>
                  </w:r>
                </w:p>
              </w:tc>
            </w:tr>
            <w:tr w:rsidR="00EB3C73" w:rsidRPr="00EB3C73" w14:paraId="2FDB556F" w14:textId="77777777" w:rsidTr="00EB3C73">
              <w:tc>
                <w:tcPr>
                  <w:tcW w:w="1549" w:type="dxa"/>
                </w:tcPr>
                <w:p w14:paraId="46E7CB37" w14:textId="77777777"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Laptop</w:t>
                  </w:r>
                </w:p>
              </w:tc>
              <w:tc>
                <w:tcPr>
                  <w:tcW w:w="596" w:type="dxa"/>
                </w:tcPr>
                <w:p w14:paraId="456BD013" w14:textId="369E7D7C" w:rsidR="00EB3C73" w:rsidRPr="00607837" w:rsidRDefault="00326D85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541" w:type="dxa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3"/>
                    <w:gridCol w:w="1322"/>
                  </w:tblGrid>
                  <w:tr w:rsidR="00EB3C73" w:rsidRPr="00607837" w14:paraId="2F5E4B74" w14:textId="77777777" w:rsidTr="00326D85">
                    <w:tc>
                      <w:tcPr>
                        <w:tcW w:w="1993" w:type="dxa"/>
                      </w:tcPr>
                      <w:p w14:paraId="541A5399" w14:textId="77777777"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07837">
                          <w:rPr>
                            <w:rFonts w:ascii="Times New Roman" w:hAnsi="Times New Roman"/>
                            <w:b/>
                          </w:rPr>
                          <w:t>Nazwa podzespołu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1106079A" w14:textId="77777777"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Oferta</w:t>
                        </w:r>
                      </w:p>
                    </w:tc>
                  </w:tr>
                  <w:tr w:rsidR="00326D85" w:rsidRPr="00607837" w14:paraId="3FB414DA" w14:textId="77777777" w:rsidTr="00326D85">
                    <w:tc>
                      <w:tcPr>
                        <w:tcW w:w="1993" w:type="dxa"/>
                      </w:tcPr>
                      <w:p w14:paraId="4F8176EF" w14:textId="125ECC5C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Procesor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34BC87D7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26D85" w:rsidRPr="00607837" w14:paraId="1A930681" w14:textId="77777777" w:rsidTr="00326D85">
                    <w:tc>
                      <w:tcPr>
                        <w:tcW w:w="1993" w:type="dxa"/>
                      </w:tcPr>
                      <w:p w14:paraId="7A90CF8D" w14:textId="019F05F1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Pamięć RAM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207744B1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26D85" w:rsidRPr="00607837" w14:paraId="3433BB67" w14:textId="77777777" w:rsidTr="00326D85">
                    <w:tc>
                      <w:tcPr>
                        <w:tcW w:w="1993" w:type="dxa"/>
                      </w:tcPr>
                      <w:p w14:paraId="156D524A" w14:textId="243602E1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Typ ekranu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1DFAA90B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26D85" w:rsidRPr="00607837" w14:paraId="7A2D2BBA" w14:textId="77777777" w:rsidTr="00326D85">
                    <w:tc>
                      <w:tcPr>
                        <w:tcW w:w="1993" w:type="dxa"/>
                      </w:tcPr>
                      <w:p w14:paraId="6413005A" w14:textId="2DF15B68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Dysk SSD M.2 </w:t>
                        </w:r>
                        <w:proofErr w:type="spellStart"/>
                        <w:r>
                          <w:t>PCIe</w:t>
                        </w:r>
                        <w:proofErr w:type="spellEnd"/>
                      </w:p>
                    </w:tc>
                    <w:tc>
                      <w:tcPr>
                        <w:tcW w:w="1322" w:type="dxa"/>
                      </w:tcPr>
                      <w:p w14:paraId="48016FDC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26D85" w:rsidRPr="00607837" w14:paraId="213C4E24" w14:textId="77777777" w:rsidTr="00326D85">
                    <w:tc>
                      <w:tcPr>
                        <w:tcW w:w="1993" w:type="dxa"/>
                      </w:tcPr>
                      <w:p w14:paraId="31F3727C" w14:textId="54ED2812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Przekątna ekranu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637BD8E2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26D85" w:rsidRPr="00607837" w14:paraId="0293B507" w14:textId="77777777" w:rsidTr="00326D85">
                    <w:tc>
                      <w:tcPr>
                        <w:tcW w:w="1993" w:type="dxa"/>
                      </w:tcPr>
                      <w:p w14:paraId="218E6E1B" w14:textId="5C6511FA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Rozdzielczość ekranu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7022D008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26D85" w:rsidRPr="00607837" w14:paraId="75CD85FE" w14:textId="77777777" w:rsidTr="00326D85">
                    <w:tc>
                      <w:tcPr>
                        <w:tcW w:w="1993" w:type="dxa"/>
                      </w:tcPr>
                      <w:p w14:paraId="7794733B" w14:textId="4D9EBDC5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Karta graficzna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1515864A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26D85" w:rsidRPr="00EB3C73" w14:paraId="054D7A4E" w14:textId="77777777" w:rsidTr="00326D85">
                    <w:trPr>
                      <w:trHeight w:val="318"/>
                    </w:trPr>
                    <w:tc>
                      <w:tcPr>
                        <w:tcW w:w="1993" w:type="dxa"/>
                      </w:tcPr>
                      <w:p w14:paraId="689A5B8E" w14:textId="6C613172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Łączność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04B74136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326D85" w:rsidRPr="00EB3C73" w14:paraId="4D106174" w14:textId="77777777" w:rsidTr="00326D85">
                    <w:trPr>
                      <w:trHeight w:val="408"/>
                    </w:trPr>
                    <w:tc>
                      <w:tcPr>
                        <w:tcW w:w="1993" w:type="dxa"/>
                      </w:tcPr>
                      <w:p w14:paraId="271CEF73" w14:textId="67B2E529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Złącza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1C1AD955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326D85" w:rsidRPr="00EB3C73" w14:paraId="50782A6A" w14:textId="77777777" w:rsidTr="00326D85">
                    <w:trPr>
                      <w:trHeight w:val="414"/>
                    </w:trPr>
                    <w:tc>
                      <w:tcPr>
                        <w:tcW w:w="1993" w:type="dxa"/>
                      </w:tcPr>
                      <w:p w14:paraId="0877753D" w14:textId="550E54BF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Akcesoria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69D94D52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326D85" w:rsidRPr="00EB3C73" w14:paraId="4270380E" w14:textId="77777777" w:rsidTr="00326D85">
                    <w:trPr>
                      <w:trHeight w:val="397"/>
                    </w:trPr>
                    <w:tc>
                      <w:tcPr>
                        <w:tcW w:w="1993" w:type="dxa"/>
                      </w:tcPr>
                      <w:p w14:paraId="2D00065E" w14:textId="21D61115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Gwarancja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7501002A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326D85" w:rsidRPr="00EB3C73" w14:paraId="415FC063" w14:textId="77777777" w:rsidTr="00326D85">
                    <w:trPr>
                      <w:trHeight w:val="439"/>
                    </w:trPr>
                    <w:tc>
                      <w:tcPr>
                        <w:tcW w:w="1993" w:type="dxa"/>
                      </w:tcPr>
                      <w:p w14:paraId="05FD8378" w14:textId="77777777" w:rsidR="00326D85" w:rsidRDefault="00326D85" w:rsidP="00326D85">
                        <w:pPr>
                          <w:jc w:val="center"/>
                        </w:pPr>
                        <w:r>
                          <w:t>Oprogramowanie</w:t>
                        </w:r>
                      </w:p>
                      <w:p w14:paraId="2FD9F401" w14:textId="77777777" w:rsidR="00326D85" w:rsidRDefault="00326D85" w:rsidP="00326D85">
                        <w:pPr>
                          <w:jc w:val="center"/>
                        </w:pPr>
                        <w:r>
                          <w:t xml:space="preserve">System </w:t>
                        </w:r>
                      </w:p>
                      <w:p w14:paraId="66234108" w14:textId="58C877E8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t>Pakiet biurowy</w:t>
                        </w:r>
                      </w:p>
                    </w:tc>
                    <w:tc>
                      <w:tcPr>
                        <w:tcW w:w="1322" w:type="dxa"/>
                      </w:tcPr>
                      <w:p w14:paraId="7182C8D6" w14:textId="77777777" w:rsidR="00326D85" w:rsidRPr="00607837" w:rsidRDefault="00326D85" w:rsidP="00326D85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</w:tbl>
                <w:p w14:paraId="0859B2F8" w14:textId="77777777"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016" w:type="dxa"/>
                </w:tcPr>
                <w:p w14:paraId="74338325" w14:textId="77777777" w:rsidR="00EB3C73" w:rsidRPr="00E33F7C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14:paraId="773B2557" w14:textId="77777777" w:rsidR="00EB3C73" w:rsidRPr="00E33F7C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016" w:type="dxa"/>
                </w:tcPr>
                <w:p w14:paraId="33146109" w14:textId="77777777" w:rsidR="00EB3C73" w:rsidRPr="00E33F7C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EB3C73" w14:paraId="4FF370F7" w14:textId="77777777" w:rsidTr="00EB3C73">
              <w:tc>
                <w:tcPr>
                  <w:tcW w:w="1549" w:type="dxa"/>
                </w:tcPr>
                <w:p w14:paraId="06C009AA" w14:textId="78F14AB1"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 xml:space="preserve">Dysk </w:t>
                  </w:r>
                  <w:r w:rsidR="00326D85">
                    <w:rPr>
                      <w:rFonts w:ascii="Times New Roman" w:hAnsi="Times New Roman"/>
                    </w:rPr>
                    <w:t>wewnętrzny SSD SATA III</w:t>
                  </w:r>
                  <w:r w:rsidRPr="0060783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96" w:type="dxa"/>
                </w:tcPr>
                <w:p w14:paraId="103F6367" w14:textId="77777777"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41" w:type="dxa"/>
                </w:tcPr>
                <w:p w14:paraId="6AD51313" w14:textId="77777777" w:rsidR="00EB3C73" w:rsidRPr="00607837" w:rsidRDefault="00EB3C73" w:rsidP="006129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14:paraId="0B49A3A3" w14:textId="77777777"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0" w:type="dxa"/>
                </w:tcPr>
                <w:p w14:paraId="23174EB4" w14:textId="77777777"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14:paraId="5033027E" w14:textId="77777777"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41A1BA" w14:textId="77777777" w:rsidR="00455C1F" w:rsidRPr="00EB3C73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76D620" w14:textId="52632480" w:rsidR="00CE10C3" w:rsidRPr="00EC3D03" w:rsidRDefault="00455C1F" w:rsidP="00EC3D0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C1F">
              <w:rPr>
                <w:rFonts w:ascii="Times New Roman" w:hAnsi="Times New Roman"/>
                <w:b/>
                <w:bCs/>
                <w:sz w:val="24"/>
                <w:szCs w:val="24"/>
              </w:rPr>
              <w:t>Oferujemy dostarczyć przedmiot zamówienia w ciągu…………….dni kalendarzowych</w:t>
            </w:r>
            <w:r w:rsidR="00CE10C3" w:rsidRPr="004E445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665112" w:rsidRPr="004E445D" w14:paraId="42035AB6" w14:textId="77777777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14:paraId="00C6F613" w14:textId="77777777"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lastRenderedPageBreak/>
              <w:t>D. Oświadczenia.</w:t>
            </w:r>
          </w:p>
          <w:p w14:paraId="6BDAE6A1" w14:textId="77777777" w:rsidR="00665112" w:rsidRPr="004E445D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świadczam, że powyższa cena zawiera wszystkie koszty, jakie ponosi Zamawiający w przypadku wyboru niniejszej oferty.</w:t>
            </w:r>
          </w:p>
          <w:p w14:paraId="47CEA361" w14:textId="77777777"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  <w:r w:rsidRPr="004E445D">
              <w:rPr>
                <w:rFonts w:ascii="Times New Roman" w:hAnsi="Times New Roman"/>
              </w:rPr>
              <w:t xml:space="preserve"> i nie wnoszę do nich żadnych zastrzeżeń.</w:t>
            </w:r>
          </w:p>
          <w:p w14:paraId="5D5E8D0A" w14:textId="77777777"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Oświadczam</w:t>
            </w:r>
            <w:r w:rsidR="004A693F" w:rsidRPr="004E445D">
              <w:rPr>
                <w:rFonts w:ascii="Times New Roman" w:hAnsi="Times New Roman"/>
              </w:rPr>
              <w:t xml:space="preserve">, </w:t>
            </w:r>
            <w:r w:rsidRPr="004E445D">
              <w:rPr>
                <w:rFonts w:ascii="Times New Roman" w:hAnsi="Times New Roman"/>
              </w:rPr>
              <w:t>że uważam się za związan</w:t>
            </w:r>
            <w:r w:rsidR="004A693F" w:rsidRPr="004E445D">
              <w:rPr>
                <w:rFonts w:ascii="Times New Roman" w:hAnsi="Times New Roman"/>
              </w:rPr>
              <w:t>ego</w:t>
            </w:r>
            <w:r w:rsidRPr="004E445D">
              <w:rPr>
                <w:rFonts w:ascii="Times New Roman" w:hAnsi="Times New Roman"/>
              </w:rPr>
              <w:t xml:space="preserve"> niniejszą ofertą przez okres </w:t>
            </w:r>
            <w:r w:rsidR="008B3366" w:rsidRPr="004E445D">
              <w:rPr>
                <w:rFonts w:ascii="Times New Roman" w:hAnsi="Times New Roman"/>
              </w:rPr>
              <w:t xml:space="preserve">wskazany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</w:p>
          <w:p w14:paraId="0F559972" w14:textId="77777777"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4E445D">
              <w:rPr>
                <w:rFonts w:ascii="Times New Roman" w:hAnsi="Times New Roman"/>
              </w:rPr>
              <w:t>Zapytaniem ofertowym w terminie wskazanym w ofercie.</w:t>
            </w:r>
          </w:p>
          <w:p w14:paraId="61EC519A" w14:textId="77777777" w:rsidR="00665112" w:rsidRPr="004E445D" w:rsidRDefault="00665112" w:rsidP="004A693F">
            <w:pPr>
              <w:ind w:left="567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4E445D" w14:paraId="665A5A54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15BBC2D3" w14:textId="77777777" w:rsidR="00E14FF7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E. Zobowiązanie w przypadku przyznania zamówienia.</w:t>
            </w:r>
          </w:p>
          <w:p w14:paraId="5F2DCFCC" w14:textId="77777777" w:rsidR="00665112" w:rsidRPr="004E445D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14:paraId="7B89B952" w14:textId="77777777" w:rsidR="00665112" w:rsidRPr="004E445D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 …………………</w:t>
            </w:r>
            <w:r w:rsidR="00654E8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4E445D">
              <w:rPr>
                <w:rFonts w:ascii="Times New Roman" w:hAnsi="Times New Roman"/>
                <w:iCs/>
              </w:rPr>
              <w:t>……………………</w:t>
            </w:r>
          </w:p>
          <w:p w14:paraId="6D97746D" w14:textId="77777777" w:rsidR="00665112" w:rsidRPr="004E445D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r telefonu</w:t>
            </w:r>
            <w:r w:rsidR="00665112" w:rsidRPr="004E445D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14:paraId="743AAD9F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348358A" w14:textId="77777777" w:rsidR="00144D97" w:rsidRPr="004E445D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4E445D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14:paraId="0A239956" w14:textId="77777777"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14:paraId="4F4671A8" w14:textId="77777777" w:rsidTr="00DA6BD3">
        <w:trPr>
          <w:trHeight w:val="74"/>
        </w:trPr>
        <w:tc>
          <w:tcPr>
            <w:tcW w:w="4508" w:type="dxa"/>
            <w:shd w:val="clear" w:color="auto" w:fill="auto"/>
          </w:tcPr>
          <w:p w14:paraId="12BE335D" w14:textId="77777777"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5C53654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C1E931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14:paraId="3F1BCAE0" w14:textId="77777777"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842D78E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275436CF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64C75CF8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5C831285" w14:textId="77777777" w:rsidR="00B24C33" w:rsidRPr="004E445D" w:rsidRDefault="00B24C33" w:rsidP="00144D97">
      <w:pPr>
        <w:rPr>
          <w:rFonts w:ascii="Times New Roman" w:hAnsi="Times New Roman"/>
        </w:rPr>
      </w:pPr>
    </w:p>
    <w:sectPr w:rsidR="00B24C33" w:rsidRPr="004E445D" w:rsidSect="004A693F">
      <w:footerReference w:type="default" r:id="rId10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154F" w14:textId="77777777" w:rsidR="00BE0BC6" w:rsidRDefault="00BE0BC6" w:rsidP="00665112">
      <w:r>
        <w:separator/>
      </w:r>
    </w:p>
  </w:endnote>
  <w:endnote w:type="continuationSeparator" w:id="0">
    <w:p w14:paraId="6DEDAA88" w14:textId="77777777" w:rsidR="00BE0BC6" w:rsidRDefault="00BE0BC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DC31" w14:textId="77777777" w:rsidR="009463FB" w:rsidRPr="00066B9D" w:rsidRDefault="00BE0BC6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E55D4D">
          <w:rPr>
            <w:noProof/>
          </w:rPr>
          <w:t>3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0" w:name="_Hlk510095887"/>
    <w:bookmarkStart w:id="1" w:name="_Hlk510095479"/>
  </w:p>
  <w:bookmarkEnd w:id="0"/>
  <w:bookmarkEnd w:id="1"/>
  <w:p w14:paraId="0B2217E0" w14:textId="77777777" w:rsidR="009463FB" w:rsidRDefault="009463FB" w:rsidP="00144D97">
    <w:pPr>
      <w:pStyle w:val="Stopka"/>
      <w:jc w:val="center"/>
    </w:pPr>
  </w:p>
  <w:p w14:paraId="35FA9836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4A38" w14:textId="77777777" w:rsidR="00BE0BC6" w:rsidRDefault="00BE0BC6" w:rsidP="00665112">
      <w:r>
        <w:separator/>
      </w:r>
    </w:p>
  </w:footnote>
  <w:footnote w:type="continuationSeparator" w:id="0">
    <w:p w14:paraId="5BCCE672" w14:textId="77777777" w:rsidR="00BE0BC6" w:rsidRDefault="00BE0BC6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4"/>
  </w:num>
  <w:num w:numId="4">
    <w:abstractNumId w:val="20"/>
  </w:num>
  <w:num w:numId="5">
    <w:abstractNumId w:val="32"/>
  </w:num>
  <w:num w:numId="6">
    <w:abstractNumId w:val="2"/>
  </w:num>
  <w:num w:numId="7">
    <w:abstractNumId w:val="5"/>
  </w:num>
  <w:num w:numId="8">
    <w:abstractNumId w:val="36"/>
  </w:num>
  <w:num w:numId="9">
    <w:abstractNumId w:val="14"/>
  </w:num>
  <w:num w:numId="10">
    <w:abstractNumId w:val="18"/>
  </w:num>
  <w:num w:numId="11">
    <w:abstractNumId w:val="2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40"/>
  </w:num>
  <w:num w:numId="16">
    <w:abstractNumId w:val="1"/>
  </w:num>
  <w:num w:numId="17">
    <w:abstractNumId w:val="28"/>
  </w:num>
  <w:num w:numId="18">
    <w:abstractNumId w:val="43"/>
  </w:num>
  <w:num w:numId="19">
    <w:abstractNumId w:val="23"/>
  </w:num>
  <w:num w:numId="20">
    <w:abstractNumId w:val="12"/>
  </w:num>
  <w:num w:numId="21">
    <w:abstractNumId w:val="6"/>
  </w:num>
  <w:num w:numId="22">
    <w:abstractNumId w:val="4"/>
  </w:num>
  <w:num w:numId="23">
    <w:abstractNumId w:val="7"/>
  </w:num>
  <w:num w:numId="24">
    <w:abstractNumId w:val="37"/>
  </w:num>
  <w:num w:numId="25">
    <w:abstractNumId w:val="35"/>
  </w:num>
  <w:num w:numId="26">
    <w:abstractNumId w:val="8"/>
  </w:num>
  <w:num w:numId="27">
    <w:abstractNumId w:val="25"/>
  </w:num>
  <w:num w:numId="28">
    <w:abstractNumId w:val="19"/>
  </w:num>
  <w:num w:numId="29">
    <w:abstractNumId w:val="9"/>
  </w:num>
  <w:num w:numId="30">
    <w:abstractNumId w:val="42"/>
  </w:num>
  <w:num w:numId="31">
    <w:abstractNumId w:val="16"/>
  </w:num>
  <w:num w:numId="32">
    <w:abstractNumId w:val="11"/>
  </w:num>
  <w:num w:numId="33">
    <w:abstractNumId w:val="24"/>
  </w:num>
  <w:num w:numId="34">
    <w:abstractNumId w:val="0"/>
  </w:num>
  <w:num w:numId="35">
    <w:abstractNumId w:val="30"/>
  </w:num>
  <w:num w:numId="36">
    <w:abstractNumId w:val="38"/>
  </w:num>
  <w:num w:numId="37">
    <w:abstractNumId w:val="33"/>
  </w:num>
  <w:num w:numId="38">
    <w:abstractNumId w:val="10"/>
  </w:num>
  <w:num w:numId="39">
    <w:abstractNumId w:val="31"/>
  </w:num>
  <w:num w:numId="40">
    <w:abstractNumId w:val="15"/>
  </w:num>
  <w:num w:numId="41">
    <w:abstractNumId w:val="3"/>
  </w:num>
  <w:num w:numId="42">
    <w:abstractNumId w:val="27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51919"/>
    <w:rsid w:val="00066B9D"/>
    <w:rsid w:val="000A27A5"/>
    <w:rsid w:val="000B2FAA"/>
    <w:rsid w:val="00111B10"/>
    <w:rsid w:val="00144D97"/>
    <w:rsid w:val="00195C25"/>
    <w:rsid w:val="001B7906"/>
    <w:rsid w:val="001F52E2"/>
    <w:rsid w:val="00234393"/>
    <w:rsid w:val="002363EF"/>
    <w:rsid w:val="00272F73"/>
    <w:rsid w:val="002A1F59"/>
    <w:rsid w:val="002C4789"/>
    <w:rsid w:val="003166EF"/>
    <w:rsid w:val="00326D85"/>
    <w:rsid w:val="003D0EC5"/>
    <w:rsid w:val="003E7735"/>
    <w:rsid w:val="003F4D76"/>
    <w:rsid w:val="004006BB"/>
    <w:rsid w:val="004336FA"/>
    <w:rsid w:val="004412D6"/>
    <w:rsid w:val="00455C1F"/>
    <w:rsid w:val="0047049C"/>
    <w:rsid w:val="004A693F"/>
    <w:rsid w:val="004C0FE7"/>
    <w:rsid w:val="004E2EA5"/>
    <w:rsid w:val="004E445D"/>
    <w:rsid w:val="00590724"/>
    <w:rsid w:val="005A131A"/>
    <w:rsid w:val="005A575C"/>
    <w:rsid w:val="005C7CAE"/>
    <w:rsid w:val="005F14E7"/>
    <w:rsid w:val="005F6B58"/>
    <w:rsid w:val="006015D4"/>
    <w:rsid w:val="00654E86"/>
    <w:rsid w:val="006611AE"/>
    <w:rsid w:val="00665112"/>
    <w:rsid w:val="00707C24"/>
    <w:rsid w:val="007146A2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06F77"/>
    <w:rsid w:val="00B23F6E"/>
    <w:rsid w:val="00B24C33"/>
    <w:rsid w:val="00B25009"/>
    <w:rsid w:val="00B54A0A"/>
    <w:rsid w:val="00B64919"/>
    <w:rsid w:val="00BC4175"/>
    <w:rsid w:val="00BD2E19"/>
    <w:rsid w:val="00BE0BC6"/>
    <w:rsid w:val="00C07A27"/>
    <w:rsid w:val="00C243F3"/>
    <w:rsid w:val="00C3519D"/>
    <w:rsid w:val="00C44428"/>
    <w:rsid w:val="00C715A3"/>
    <w:rsid w:val="00C73A65"/>
    <w:rsid w:val="00CA0071"/>
    <w:rsid w:val="00CA602C"/>
    <w:rsid w:val="00CE10C3"/>
    <w:rsid w:val="00CF2F82"/>
    <w:rsid w:val="00CF7AC0"/>
    <w:rsid w:val="00D46F10"/>
    <w:rsid w:val="00D77EE8"/>
    <w:rsid w:val="00D824BA"/>
    <w:rsid w:val="00DA3F0E"/>
    <w:rsid w:val="00DA6BD3"/>
    <w:rsid w:val="00DB12B6"/>
    <w:rsid w:val="00E14F90"/>
    <w:rsid w:val="00E14FF7"/>
    <w:rsid w:val="00E21A20"/>
    <w:rsid w:val="00E55D4D"/>
    <w:rsid w:val="00E7741B"/>
    <w:rsid w:val="00E9231D"/>
    <w:rsid w:val="00EB3C73"/>
    <w:rsid w:val="00EC3D03"/>
    <w:rsid w:val="00EE79E2"/>
    <w:rsid w:val="00EF5F7C"/>
    <w:rsid w:val="00F50E5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B60A"/>
  <w15:docId w15:val="{D512DFB0-F3C4-4EC2-AE5C-D32766C8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character" w:styleId="Nierozpoznanawzmianka">
    <w:name w:val="Unresolved Mention"/>
    <w:basedOn w:val="Domylnaczcionkaakapitu"/>
    <w:uiPriority w:val="99"/>
    <w:semiHidden/>
    <w:unhideWhenUsed/>
    <w:rsid w:val="00EE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romanczuk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B505-6C9D-4650-84B1-738D1C0F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dmin</cp:lastModifiedBy>
  <cp:revision>2</cp:revision>
  <cp:lastPrinted>2019-12-10T13:54:00Z</cp:lastPrinted>
  <dcterms:created xsi:type="dcterms:W3CDTF">2020-12-22T09:29:00Z</dcterms:created>
  <dcterms:modified xsi:type="dcterms:W3CDTF">2020-12-22T09:29:00Z</dcterms:modified>
</cp:coreProperties>
</file>